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3F" w:rsidRDefault="0034076A" w:rsidP="00D77BF7">
      <w:pPr>
        <w:pStyle w:val="Title"/>
        <w:tabs>
          <w:tab w:val="left" w:pos="7578"/>
        </w:tabs>
        <w:spacing w:line="276" w:lineRule="auto"/>
      </w:pPr>
      <w:r w:rsidRPr="0034076A">
        <w:drawing>
          <wp:inline distT="0" distB="0" distL="0" distR="0">
            <wp:extent cx="581025" cy="1228725"/>
            <wp:effectExtent l="19050" t="0" r="9525" b="0"/>
            <wp:docPr id="1" name="Picture 1" descr="Immagine 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4" name="Picture 4" descr="Immagine 00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3227" t="30481" r="32604" b="11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87B3F" w:rsidSect="00787B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076A"/>
    <w:rsid w:val="001605F6"/>
    <w:rsid w:val="0034076A"/>
    <w:rsid w:val="00787B3F"/>
    <w:rsid w:val="00A46A07"/>
    <w:rsid w:val="00D77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B3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76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05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05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FD8D-39D4-4C2D-9C0B-D4BD4C06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09-12-09T03:40:00Z</dcterms:created>
  <dcterms:modified xsi:type="dcterms:W3CDTF">2009-12-09T04:07:00Z</dcterms:modified>
</cp:coreProperties>
</file>